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83" w:rsidRPr="006E0151" w:rsidRDefault="00A45283" w:rsidP="006E0151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Start w:id="3" w:name="_GoBack"/>
      <w:bookmarkEnd w:id="0"/>
      <w:bookmarkEnd w:id="3"/>
      <w:r w:rsidRPr="006E0151">
        <w:rPr>
          <w:b/>
          <w:sz w:val="20"/>
          <w:szCs w:val="20"/>
        </w:rPr>
        <w:t>Załącznik nr 1 do z</w:t>
      </w:r>
      <w:r w:rsidR="008C4B3C" w:rsidRPr="006E0151">
        <w:rPr>
          <w:b/>
          <w:sz w:val="20"/>
          <w:szCs w:val="20"/>
        </w:rPr>
        <w:t>apytania nr</w:t>
      </w:r>
      <w:r w:rsidR="003F20BF" w:rsidRPr="006E0151">
        <w:rPr>
          <w:b/>
          <w:sz w:val="20"/>
          <w:szCs w:val="20"/>
        </w:rPr>
        <w:t xml:space="preserve"> </w:t>
      </w:r>
      <w:bookmarkEnd w:id="1"/>
      <w:bookmarkEnd w:id="2"/>
      <w:r w:rsidR="00F363FF">
        <w:rPr>
          <w:b/>
          <w:sz w:val="20"/>
          <w:szCs w:val="20"/>
        </w:rPr>
        <w:t>2</w:t>
      </w:r>
      <w:r w:rsidR="006E0151" w:rsidRPr="006E0151">
        <w:rPr>
          <w:b/>
          <w:sz w:val="20"/>
          <w:szCs w:val="20"/>
        </w:rPr>
        <w:t>/EN/EFS/WYP/2020</w:t>
      </w:r>
    </w:p>
    <w:p w:rsidR="003442EC" w:rsidRPr="006E0151" w:rsidRDefault="003442EC" w:rsidP="006E0151">
      <w:pPr>
        <w:rPr>
          <w:b/>
          <w:sz w:val="20"/>
          <w:szCs w:val="20"/>
        </w:rPr>
      </w:pPr>
    </w:p>
    <w:p w:rsidR="00A45283" w:rsidRPr="006E0151" w:rsidRDefault="00BA6371" w:rsidP="006E0151">
      <w:pPr>
        <w:ind w:left="3261" w:firstLine="708"/>
        <w:rPr>
          <w:b/>
          <w:sz w:val="20"/>
          <w:szCs w:val="20"/>
        </w:rPr>
      </w:pPr>
      <w:bookmarkStart w:id="4" w:name="OLE_LINK20"/>
      <w:bookmarkStart w:id="5" w:name="OLE_LINK21"/>
      <w:bookmarkStart w:id="6" w:name="OLE_LINK22"/>
      <w:r w:rsidRPr="006E0151">
        <w:rPr>
          <w:b/>
          <w:sz w:val="20"/>
          <w:szCs w:val="20"/>
        </w:rPr>
        <w:t>Zamawiający:</w:t>
      </w:r>
    </w:p>
    <w:bookmarkEnd w:id="4"/>
    <w:bookmarkEnd w:id="5"/>
    <w:bookmarkEnd w:id="6"/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EDUKACJA Sp. z o.o. 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ul. Kluczborska 3, 31-271 Kraków 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e-mail: edpoczta2@gmail.com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REGON: 350691250</w:t>
      </w:r>
    </w:p>
    <w:p w:rsidR="00603DFD" w:rsidRPr="006E0151" w:rsidRDefault="006E0151" w:rsidP="006E0151">
      <w:pPr>
        <w:spacing w:after="0"/>
        <w:ind w:left="3969"/>
        <w:rPr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NIP: 6771027951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Nazwa i adres Wykonawcy 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36E16" w:rsidRPr="006E0151" w:rsidRDefault="00836E16" w:rsidP="006E0151">
      <w:pPr>
        <w:spacing w:after="0"/>
        <w:rPr>
          <w:b/>
          <w:sz w:val="20"/>
          <w:szCs w:val="20"/>
        </w:rPr>
      </w:pP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Osoba reprezentująca wykonawcę: 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36E16" w:rsidRPr="006E0151" w:rsidRDefault="00836E16" w:rsidP="006E0151">
      <w:pPr>
        <w:jc w:val="center"/>
        <w:rPr>
          <w:b/>
          <w:sz w:val="20"/>
          <w:szCs w:val="20"/>
        </w:rPr>
      </w:pPr>
    </w:p>
    <w:p w:rsidR="00A45283" w:rsidRPr="006E0151" w:rsidRDefault="00A45283" w:rsidP="006E0151">
      <w:pPr>
        <w:jc w:val="center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FORMULARZ OFERTOWY</w:t>
      </w:r>
    </w:p>
    <w:p w:rsidR="00DF233F" w:rsidRPr="006E0151" w:rsidRDefault="00DF233F" w:rsidP="006E0151">
      <w:pPr>
        <w:rPr>
          <w:b/>
          <w:sz w:val="20"/>
          <w:szCs w:val="20"/>
        </w:rPr>
      </w:pPr>
    </w:p>
    <w:p w:rsidR="00A45283" w:rsidRPr="006E0151" w:rsidRDefault="00A45283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W odpowiedzi na zap</w:t>
      </w:r>
      <w:r w:rsidR="006E0151" w:rsidRPr="006E0151">
        <w:rPr>
          <w:sz w:val="20"/>
          <w:szCs w:val="20"/>
        </w:rPr>
        <w:t xml:space="preserve">ytanie ofertowe nr </w:t>
      </w:r>
      <w:r w:rsidR="00F363FF">
        <w:rPr>
          <w:b/>
          <w:sz w:val="20"/>
          <w:szCs w:val="20"/>
        </w:rPr>
        <w:t>2</w:t>
      </w:r>
      <w:r w:rsidR="006E0151" w:rsidRPr="006E0151">
        <w:rPr>
          <w:b/>
          <w:sz w:val="20"/>
          <w:szCs w:val="20"/>
        </w:rPr>
        <w:t>/EN/EFS/WYP/2020</w:t>
      </w:r>
      <w:r w:rsidR="006E0151" w:rsidRPr="006E0151">
        <w:rPr>
          <w:sz w:val="20"/>
          <w:szCs w:val="20"/>
        </w:rPr>
        <w:t xml:space="preserve"> </w:t>
      </w:r>
      <w:r w:rsidR="003F20BF" w:rsidRPr="006E0151">
        <w:rPr>
          <w:sz w:val="20"/>
          <w:szCs w:val="20"/>
        </w:rPr>
        <w:t>.</w:t>
      </w:r>
      <w:r w:rsidRPr="006E0151">
        <w:rPr>
          <w:sz w:val="20"/>
          <w:szCs w:val="20"/>
        </w:rPr>
        <w:t xml:space="preserve">, którego przedmiotem </w:t>
      </w:r>
      <w:r w:rsidR="00F363FF">
        <w:rPr>
          <w:sz w:val="20"/>
          <w:szCs w:val="20"/>
        </w:rPr>
        <w:t xml:space="preserve">jest </w:t>
      </w:r>
      <w:r w:rsidR="00F363FF" w:rsidRPr="006E0151">
        <w:rPr>
          <w:sz w:val="20"/>
          <w:szCs w:val="20"/>
        </w:rPr>
        <w:t xml:space="preserve">dostawa </w:t>
      </w:r>
      <w:r w:rsidR="00F363FF" w:rsidRPr="00F363FF">
        <w:rPr>
          <w:sz w:val="20"/>
          <w:szCs w:val="20"/>
        </w:rPr>
        <w:t xml:space="preserve"> sprzętu komputerowego, multimedialnego oraz robotów edukacyjnych </w:t>
      </w:r>
      <w:r w:rsidR="006E0151" w:rsidRPr="006E0151">
        <w:rPr>
          <w:sz w:val="20"/>
          <w:szCs w:val="20"/>
        </w:rPr>
        <w:t>do tworzonych nowych pracowni szkolnych dla Prywatnej Szkoły Podstawowej Nr. 2 , oraz  Prywatnego Liceum Ogólnokształcącego, z Oddziałem Dwujęzycznym im. Noblistów Polskich w Krakowie</w:t>
      </w:r>
      <w:r w:rsidRPr="006E0151">
        <w:rPr>
          <w:sz w:val="20"/>
          <w:szCs w:val="20"/>
        </w:rPr>
        <w:t xml:space="preserve"> składamy następującą ofertę: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  <w:highlight w:val="yellow"/>
        </w:rPr>
      </w:pP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CZĘŚĆ 1</w:t>
      </w:r>
      <w:r w:rsidR="001A65DA" w:rsidRPr="006E0151">
        <w:rPr>
          <w:sz w:val="20"/>
          <w:szCs w:val="20"/>
        </w:rPr>
        <w:t xml:space="preserve"> </w:t>
      </w:r>
      <w:r w:rsidR="006E0151" w:rsidRPr="006E0151">
        <w:rPr>
          <w:sz w:val="20"/>
          <w:szCs w:val="20"/>
        </w:rPr>
        <w:t>Sprzęt komputerowy, multimedialny</w:t>
      </w:r>
      <w:r w:rsidR="004D5CE0">
        <w:rPr>
          <w:sz w:val="20"/>
          <w:szCs w:val="20"/>
        </w:rPr>
        <w:t xml:space="preserve"> oraz drukarka 3D</w:t>
      </w:r>
    </w:p>
    <w:p w:rsidR="00A45283" w:rsidRPr="006E0151" w:rsidRDefault="00A45283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32F80" w:rsidRPr="006E0151" w:rsidTr="00132F80">
        <w:tc>
          <w:tcPr>
            <w:tcW w:w="2122" w:type="dxa"/>
          </w:tcPr>
          <w:p w:rsidR="00132F80" w:rsidRPr="006E0151" w:rsidRDefault="00132F80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32F80" w:rsidRPr="006E0151" w:rsidRDefault="00132F80" w:rsidP="006E0151">
            <w:pPr>
              <w:jc w:val="both"/>
              <w:rPr>
                <w:sz w:val="20"/>
                <w:szCs w:val="20"/>
              </w:rPr>
            </w:pPr>
          </w:p>
          <w:p w:rsidR="00783210" w:rsidRPr="006E0151" w:rsidRDefault="00783210" w:rsidP="006E0151">
            <w:pPr>
              <w:jc w:val="both"/>
              <w:rPr>
                <w:sz w:val="20"/>
                <w:szCs w:val="20"/>
              </w:rPr>
            </w:pPr>
          </w:p>
          <w:p w:rsidR="00783210" w:rsidRPr="006E0151" w:rsidRDefault="00783210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783210" w:rsidRPr="006E0151" w:rsidRDefault="00783210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32F80" w:rsidRPr="006E0151" w:rsidRDefault="00132F80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</w:tbl>
    <w:p w:rsidR="006A1F30" w:rsidRPr="006E0151" w:rsidRDefault="006A1F30" w:rsidP="006E0151">
      <w:pPr>
        <w:spacing w:after="0"/>
        <w:jc w:val="both"/>
        <w:rPr>
          <w:sz w:val="20"/>
          <w:szCs w:val="20"/>
        </w:rPr>
      </w:pP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CZĘŚĆ 2</w:t>
      </w:r>
      <w:r w:rsidR="001A65DA" w:rsidRPr="006E0151">
        <w:rPr>
          <w:sz w:val="20"/>
          <w:szCs w:val="20"/>
        </w:rPr>
        <w:t xml:space="preserve"> </w:t>
      </w:r>
      <w:bookmarkStart w:id="7" w:name="_Hlk49112679"/>
      <w:r w:rsidR="00F363FF" w:rsidRPr="00F363FF">
        <w:rPr>
          <w:sz w:val="20"/>
          <w:szCs w:val="20"/>
        </w:rPr>
        <w:t>Roboty edukacyjne do nauki programowania</w:t>
      </w:r>
      <w:bookmarkEnd w:id="7"/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D4768" w:rsidRPr="006E0151" w:rsidTr="003B3DBD">
        <w:tc>
          <w:tcPr>
            <w:tcW w:w="2122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</w:tbl>
    <w:p w:rsidR="001D4768" w:rsidRPr="006E0151" w:rsidRDefault="001D4768" w:rsidP="006E0151">
      <w:pPr>
        <w:spacing w:after="0"/>
        <w:jc w:val="both"/>
        <w:rPr>
          <w:sz w:val="20"/>
          <w:szCs w:val="20"/>
          <w:highlight w:val="yellow"/>
        </w:rPr>
      </w:pPr>
    </w:p>
    <w:p w:rsidR="006E0151" w:rsidRDefault="006E0151" w:rsidP="006E0151">
      <w:pPr>
        <w:autoSpaceDE w:val="0"/>
        <w:jc w:val="both"/>
      </w:pPr>
      <w:r>
        <w:rPr>
          <w:b/>
          <w:bCs/>
          <w:u w:val="single"/>
        </w:rPr>
        <w:t>PONADTO SKŁADAJĄC OFERTĘ:</w:t>
      </w:r>
    </w:p>
    <w:p w:rsidR="006E0151" w:rsidRDefault="006E0151" w:rsidP="006E0151">
      <w:pPr>
        <w:autoSpaceDE w:val="0"/>
        <w:jc w:val="both"/>
      </w:pPr>
      <w:r>
        <w:t xml:space="preserve">1. Oświadczamy, że zapoznaliśmy się z procedurą ,,zapytania ofertowego nr </w:t>
      </w:r>
      <w:r w:rsidR="00FC0C95">
        <w:rPr>
          <w:b/>
          <w:sz w:val="20"/>
          <w:szCs w:val="20"/>
        </w:rPr>
        <w:t>2</w:t>
      </w:r>
      <w:r w:rsidRPr="006E0151">
        <w:rPr>
          <w:b/>
          <w:sz w:val="20"/>
          <w:szCs w:val="20"/>
        </w:rPr>
        <w:t>/EN/EFS/WYP/2020</w:t>
      </w:r>
      <w:r w:rsidRPr="006E0151">
        <w:rPr>
          <w:sz w:val="20"/>
          <w:szCs w:val="20"/>
        </w:rPr>
        <w:t xml:space="preserve"> </w:t>
      </w:r>
      <w:r>
        <w:rPr>
          <w:shd w:val="clear" w:color="auto" w:fill="FFFFFF"/>
        </w:rPr>
        <w:t xml:space="preserve"> i</w:t>
      </w:r>
      <w:r>
        <w:t xml:space="preserve"> nie wnosimy do niego zastrzeżeń oraz że zdobyliśmy konieczne informacje potrzebne do właściwego przygotowania oferty. </w:t>
      </w:r>
    </w:p>
    <w:p w:rsidR="006E0151" w:rsidRDefault="006E0151" w:rsidP="006E0151">
      <w:pPr>
        <w:autoSpaceDE w:val="0"/>
        <w:jc w:val="both"/>
      </w:pPr>
      <w:r>
        <w:t xml:space="preserve">2. Oświadczamy, że zawarty w  procedurze zapytania ofertowego </w:t>
      </w:r>
      <w:r>
        <w:rPr>
          <w:shd w:val="clear" w:color="auto" w:fill="FFFFFF"/>
        </w:rPr>
        <w:t xml:space="preserve">o nr </w:t>
      </w:r>
      <w:r w:rsidR="00F363FF">
        <w:rPr>
          <w:b/>
          <w:sz w:val="20"/>
          <w:szCs w:val="20"/>
        </w:rPr>
        <w:t>2</w:t>
      </w:r>
      <w:r w:rsidRPr="006E0151">
        <w:rPr>
          <w:b/>
          <w:sz w:val="20"/>
          <w:szCs w:val="20"/>
        </w:rPr>
        <w:t>/EN/EFS/WYP/2020</w:t>
      </w:r>
      <w:r w:rsidRPr="006E0151">
        <w:rPr>
          <w:sz w:val="20"/>
          <w:szCs w:val="20"/>
        </w:rPr>
        <w:t xml:space="preserve"> </w:t>
      </w:r>
      <w:r>
        <w:t>projekt umowy, został przez nas zaakceptowany i zobowiązujemy się w przypadku wyboru naszej oferty do zawarcia umowy na warunkach, przedstawionych w projekcie, w miejscu i terminie wyznaczonym przez Zamawiającego.</w:t>
      </w:r>
    </w:p>
    <w:p w:rsidR="006E0151" w:rsidRDefault="006E0151" w:rsidP="006E0151">
      <w:pPr>
        <w:autoSpaceDE w:val="0"/>
        <w:jc w:val="both"/>
      </w:pPr>
      <w:r>
        <w:lastRenderedPageBreak/>
        <w:t xml:space="preserve">3. Oświadczamy, że w celu zawarcia umowy dopełnimy wszystkich formalności wymaganych w  procedurze zapytania ofertowego o nr </w:t>
      </w:r>
      <w:r>
        <w:rPr>
          <w:shd w:val="clear" w:color="auto" w:fill="FFFFFF"/>
        </w:rPr>
        <w:t xml:space="preserve">o nr </w:t>
      </w:r>
      <w:r w:rsidR="00F363FF">
        <w:rPr>
          <w:b/>
          <w:sz w:val="20"/>
          <w:szCs w:val="20"/>
        </w:rPr>
        <w:t>2</w:t>
      </w:r>
      <w:r w:rsidRPr="006E0151">
        <w:rPr>
          <w:b/>
          <w:sz w:val="20"/>
          <w:szCs w:val="20"/>
        </w:rPr>
        <w:t>/EN/EFS/WYP/2020</w:t>
      </w:r>
      <w:r>
        <w:rPr>
          <w:b/>
          <w:sz w:val="20"/>
          <w:szCs w:val="20"/>
        </w:rPr>
        <w:t>.</w:t>
      </w:r>
    </w:p>
    <w:p w:rsidR="006E0151" w:rsidRDefault="006E0151" w:rsidP="006E0151">
      <w:pPr>
        <w:autoSpaceDE w:val="0"/>
        <w:jc w:val="both"/>
      </w:pPr>
      <w:r>
        <w:t>4. Oświadczamy, że uważamy się za związanych niniejszą ofertą przez okres 30 dni, licząc od dnia wyznaczonego na termin składania ofert (włącznie).</w:t>
      </w:r>
    </w:p>
    <w:p w:rsidR="006E0151" w:rsidRDefault="006E0151" w:rsidP="006E0151">
      <w:pPr>
        <w:autoSpaceDE w:val="0"/>
        <w:jc w:val="both"/>
      </w:pPr>
      <w:r>
        <w:t>5. Oświadczamy, że wypełniliśmy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liśmy w celu ubiegania się o udzielenie zamówienia publicznego w niniejszej procedurze zapytania ofertowego nr </w:t>
      </w:r>
      <w:r w:rsidR="00F363FF">
        <w:rPr>
          <w:b/>
          <w:sz w:val="20"/>
          <w:szCs w:val="20"/>
        </w:rPr>
        <w:t>2</w:t>
      </w:r>
      <w:r w:rsidRPr="006E0151">
        <w:rPr>
          <w:b/>
          <w:sz w:val="20"/>
          <w:szCs w:val="20"/>
        </w:rPr>
        <w:t>/EN/EFS/WYP/2020</w:t>
      </w:r>
      <w:r w:rsidRPr="006E0151">
        <w:rPr>
          <w:sz w:val="20"/>
          <w:szCs w:val="20"/>
        </w:rPr>
        <w:t xml:space="preserve"> </w:t>
      </w:r>
      <w:r>
        <w:rPr>
          <w:rStyle w:val="Odwoanieprzypisudolnego"/>
        </w:rPr>
        <w:footnoteReference w:customMarkFollows="1" w:id="2"/>
        <w:t>*</w:t>
      </w:r>
      <w:r>
        <w:t>.</w:t>
      </w:r>
    </w:p>
    <w:p w:rsidR="006E0151" w:rsidRDefault="006E0151" w:rsidP="006E0151">
      <w:pPr>
        <w:autoSpaceDE w:val="0"/>
      </w:pPr>
      <w:r>
        <w:t>6. Oświadczamy, że nasza oferta składa się z ....................</w:t>
      </w:r>
      <w:r w:rsidR="0055119A">
        <w:t>........</w:t>
      </w:r>
      <w:r>
        <w:t>(słownie:...............................................) ponumerowanych stron.</w:t>
      </w:r>
    </w:p>
    <w:p w:rsidR="001F1705" w:rsidRPr="006E0151" w:rsidRDefault="001F1705" w:rsidP="006E0151">
      <w:pPr>
        <w:rPr>
          <w:b/>
          <w:sz w:val="20"/>
          <w:szCs w:val="20"/>
        </w:rPr>
      </w:pPr>
    </w:p>
    <w:p w:rsidR="00A45283" w:rsidRPr="006E0151" w:rsidRDefault="00A45283" w:rsidP="006E0151">
      <w:pPr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..</w:t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  <w:t>……………………………………………</w:t>
      </w:r>
      <w:r w:rsidR="006E0151">
        <w:rPr>
          <w:b/>
          <w:sz w:val="20"/>
          <w:szCs w:val="20"/>
        </w:rPr>
        <w:t>…………….</w:t>
      </w:r>
    </w:p>
    <w:p w:rsidR="00A45283" w:rsidRPr="00B10599" w:rsidRDefault="00A45283" w:rsidP="006E0151">
      <w:pPr>
        <w:ind w:left="5670" w:hanging="5528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(miejscowość, data)</w:t>
      </w:r>
      <w:r w:rsid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>(pieczęć, podpis</w:t>
      </w:r>
      <w:r w:rsidR="006E0151">
        <w:rPr>
          <w:b/>
          <w:sz w:val="20"/>
          <w:szCs w:val="20"/>
        </w:rPr>
        <w:t xml:space="preserve"> osoby uprawnionej do reprezentowania Wykonawcy</w:t>
      </w:r>
      <w:r w:rsidRPr="006E0151">
        <w:rPr>
          <w:b/>
          <w:sz w:val="20"/>
          <w:szCs w:val="20"/>
        </w:rPr>
        <w:t>)</w:t>
      </w:r>
    </w:p>
    <w:sectPr w:rsidR="00A45283" w:rsidRPr="00B10599" w:rsidSect="00256132">
      <w:headerReference w:type="default" r:id="rId8"/>
      <w:pgSz w:w="11906" w:h="16838"/>
      <w:pgMar w:top="197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19" w:rsidRDefault="00354419" w:rsidP="008101E6">
      <w:pPr>
        <w:spacing w:after="0" w:line="240" w:lineRule="auto"/>
      </w:pPr>
      <w:r>
        <w:separator/>
      </w:r>
    </w:p>
  </w:endnote>
  <w:endnote w:type="continuationSeparator" w:id="0">
    <w:p w:rsidR="00354419" w:rsidRDefault="00354419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19" w:rsidRDefault="00354419" w:rsidP="008101E6">
      <w:pPr>
        <w:spacing w:after="0" w:line="240" w:lineRule="auto"/>
      </w:pPr>
      <w:r>
        <w:separator/>
      </w:r>
    </w:p>
  </w:footnote>
  <w:footnote w:type="continuationSeparator" w:id="0">
    <w:p w:rsidR="00354419" w:rsidRDefault="00354419" w:rsidP="008101E6">
      <w:pPr>
        <w:spacing w:after="0" w:line="240" w:lineRule="auto"/>
      </w:pPr>
      <w:r>
        <w:continuationSeparator/>
      </w:r>
    </w:p>
  </w:footnote>
  <w:footnote w:id="1">
    <w:p w:rsidR="006E0151" w:rsidRDefault="006E0151" w:rsidP="006E0151">
      <w:pPr>
        <w:pStyle w:val="Tekstprzypisudolnego"/>
        <w:spacing w:line="200" w:lineRule="atLeast"/>
        <w:jc w:val="both"/>
      </w:pPr>
      <w:r>
        <w:rPr>
          <w:rStyle w:val="Znakiprzypiswdolnych"/>
        </w:rPr>
        <w:footnoteRef/>
      </w:r>
      <w:r>
        <w:rPr>
          <w:i/>
          <w:iCs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119 z 04.05.2016, str. 1).</w:t>
      </w:r>
    </w:p>
  </w:footnote>
  <w:footnote w:id="2">
    <w:p w:rsidR="006E0151" w:rsidRDefault="006E0151" w:rsidP="006E0151">
      <w:pPr>
        <w:pStyle w:val="Tekstprzypisudolnego"/>
        <w:spacing w:before="113" w:line="200" w:lineRule="atLeast"/>
        <w:jc w:val="both"/>
      </w:pPr>
      <w:r>
        <w:rPr>
          <w:rStyle w:val="Znakiprzypiswdolnych"/>
        </w:rPr>
        <w:t>*</w:t>
      </w:r>
      <w:r>
        <w:rPr>
          <w:i/>
          <w:iCs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32" w:rsidRDefault="00C5072A">
    <w:pPr>
      <w:pStyle w:val="Nagwek"/>
    </w:pPr>
    <w:r>
      <w:rPr>
        <w:noProof/>
        <w:lang w:eastAsia="pl-PL"/>
      </w:rPr>
      <w:drawing>
        <wp:inline distT="0" distB="0" distL="0" distR="0" wp14:anchorId="6DCC61EE" wp14:editId="54D5DCF3">
          <wp:extent cx="5574030" cy="336550"/>
          <wp:effectExtent l="0" t="0" r="0" b="0"/>
          <wp:doc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4A"/>
    <w:rsid w:val="00066FF0"/>
    <w:rsid w:val="00074056"/>
    <w:rsid w:val="000F7CAA"/>
    <w:rsid w:val="00132F80"/>
    <w:rsid w:val="00134423"/>
    <w:rsid w:val="00192FA3"/>
    <w:rsid w:val="001A65DA"/>
    <w:rsid w:val="001B3DE2"/>
    <w:rsid w:val="001C57A8"/>
    <w:rsid w:val="001D4768"/>
    <w:rsid w:val="001D499F"/>
    <w:rsid w:val="001F1705"/>
    <w:rsid w:val="002020EA"/>
    <w:rsid w:val="0021332F"/>
    <w:rsid w:val="0023211F"/>
    <w:rsid w:val="00256132"/>
    <w:rsid w:val="00257373"/>
    <w:rsid w:val="002F1C39"/>
    <w:rsid w:val="003027CE"/>
    <w:rsid w:val="003442EC"/>
    <w:rsid w:val="00354419"/>
    <w:rsid w:val="003A639B"/>
    <w:rsid w:val="003F20BF"/>
    <w:rsid w:val="00463E4A"/>
    <w:rsid w:val="004723F9"/>
    <w:rsid w:val="004D5CE0"/>
    <w:rsid w:val="004D67A8"/>
    <w:rsid w:val="004E0466"/>
    <w:rsid w:val="004E3213"/>
    <w:rsid w:val="005208C0"/>
    <w:rsid w:val="00526A62"/>
    <w:rsid w:val="0055119A"/>
    <w:rsid w:val="005D221E"/>
    <w:rsid w:val="00603DFD"/>
    <w:rsid w:val="00632373"/>
    <w:rsid w:val="00632B1D"/>
    <w:rsid w:val="00694015"/>
    <w:rsid w:val="006A1F30"/>
    <w:rsid w:val="006E0151"/>
    <w:rsid w:val="006E0DF2"/>
    <w:rsid w:val="00710573"/>
    <w:rsid w:val="007242FA"/>
    <w:rsid w:val="00731EA6"/>
    <w:rsid w:val="0076183F"/>
    <w:rsid w:val="007654D4"/>
    <w:rsid w:val="0077393A"/>
    <w:rsid w:val="00783210"/>
    <w:rsid w:val="007D55D4"/>
    <w:rsid w:val="00807A67"/>
    <w:rsid w:val="008101E6"/>
    <w:rsid w:val="00836E16"/>
    <w:rsid w:val="008C4B3C"/>
    <w:rsid w:val="008D05C3"/>
    <w:rsid w:val="0091142D"/>
    <w:rsid w:val="009318BE"/>
    <w:rsid w:val="00933D76"/>
    <w:rsid w:val="0096400C"/>
    <w:rsid w:val="00974DDE"/>
    <w:rsid w:val="009B02A1"/>
    <w:rsid w:val="00A45283"/>
    <w:rsid w:val="00AA498C"/>
    <w:rsid w:val="00AB6C78"/>
    <w:rsid w:val="00AE1CDF"/>
    <w:rsid w:val="00B019D4"/>
    <w:rsid w:val="00B10599"/>
    <w:rsid w:val="00B4189D"/>
    <w:rsid w:val="00BA6371"/>
    <w:rsid w:val="00BC08EE"/>
    <w:rsid w:val="00C47FE2"/>
    <w:rsid w:val="00C5072A"/>
    <w:rsid w:val="00C51D56"/>
    <w:rsid w:val="00C86BA5"/>
    <w:rsid w:val="00CD4289"/>
    <w:rsid w:val="00D0346B"/>
    <w:rsid w:val="00D4591B"/>
    <w:rsid w:val="00D70F7D"/>
    <w:rsid w:val="00D75649"/>
    <w:rsid w:val="00DE3EB5"/>
    <w:rsid w:val="00DF233F"/>
    <w:rsid w:val="00E47364"/>
    <w:rsid w:val="00E53A9D"/>
    <w:rsid w:val="00ED6174"/>
    <w:rsid w:val="00ED6E0C"/>
    <w:rsid w:val="00F037BB"/>
    <w:rsid w:val="00F363FF"/>
    <w:rsid w:val="00F41595"/>
    <w:rsid w:val="00F533E7"/>
    <w:rsid w:val="00FA28FC"/>
    <w:rsid w:val="00FA5731"/>
    <w:rsid w:val="00FB307F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A2CD2-4750-4D96-9934-0AD8174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51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6E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16A0-15C5-4022-B896-169068E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</dc:creator>
  <cp:keywords/>
  <dc:description/>
  <cp:lastModifiedBy>Stanowisko15</cp:lastModifiedBy>
  <cp:revision>2</cp:revision>
  <dcterms:created xsi:type="dcterms:W3CDTF">2020-09-02T19:31:00Z</dcterms:created>
  <dcterms:modified xsi:type="dcterms:W3CDTF">2020-09-02T19:31:00Z</dcterms:modified>
</cp:coreProperties>
</file>